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FB138" w14:textId="4845B1E3" w:rsidR="00F45510" w:rsidRDefault="00F45510" w:rsidP="00F45510">
      <w:pPr>
        <w:pStyle w:val="Ttulo1"/>
        <w:rPr>
          <w:lang w:val="es-MX"/>
        </w:rPr>
      </w:pPr>
      <w:bookmarkStart w:id="0" w:name="_GoBack"/>
      <w:bookmarkEnd w:id="0"/>
      <w:r>
        <w:rPr>
          <w:lang w:val="es-MX"/>
        </w:rPr>
        <w:t>Área de estadísticas</w:t>
      </w:r>
    </w:p>
    <w:p w14:paraId="34C61E31" w14:textId="56095AD3" w:rsidR="00F45510" w:rsidRDefault="00F45510" w:rsidP="00F45510">
      <w:pPr>
        <w:pStyle w:val="Ttulo2"/>
        <w:rPr>
          <w:lang w:val="es-MX"/>
        </w:rPr>
      </w:pPr>
      <w:r>
        <w:rPr>
          <w:lang w:val="es-MX"/>
        </w:rPr>
        <w:t>Realizando las Gráficas de Sexo</w:t>
      </w:r>
    </w:p>
    <w:p w14:paraId="4DCB5A09" w14:textId="650C1E26" w:rsidR="00F45510" w:rsidRDefault="007D245E" w:rsidP="00F45510">
      <w:pPr>
        <w:rPr>
          <w:lang w:val="es-MX"/>
        </w:rPr>
      </w:pPr>
      <w:r>
        <w:rPr>
          <w:lang w:val="es-MX"/>
        </w:rPr>
        <w:t>Nos dirigimos a la pestaña ‘Analizas’</w:t>
      </w:r>
    </w:p>
    <w:p w14:paraId="1CED8846" w14:textId="46427406" w:rsidR="007D245E" w:rsidRDefault="007D245E" w:rsidP="007D245E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uego en Estadísticos Descriptivos</w:t>
      </w:r>
    </w:p>
    <w:p w14:paraId="7E69EF68" w14:textId="756B7063" w:rsidR="007D245E" w:rsidRDefault="007D245E" w:rsidP="007D245E">
      <w:pPr>
        <w:ind w:left="708"/>
        <w:rPr>
          <w:lang w:val="es-MX"/>
        </w:rPr>
      </w:pPr>
      <w:r>
        <w:rPr>
          <w:lang w:val="es-MX"/>
        </w:rPr>
        <w:t>-Frecuencias</w:t>
      </w:r>
    </w:p>
    <w:p w14:paraId="35C376F5" w14:textId="5799AF00" w:rsidR="007D245E" w:rsidRDefault="007D245E" w:rsidP="007D245E">
      <w:pPr>
        <w:rPr>
          <w:lang w:val="es-MX"/>
        </w:rPr>
      </w:pPr>
      <w:r>
        <w:rPr>
          <w:lang w:val="es-MX"/>
        </w:rPr>
        <w:t>Seleccionamos la columna que deseamos ver la frecuencia.</w:t>
      </w:r>
    </w:p>
    <w:p w14:paraId="3DDB81D2" w14:textId="6CD43631" w:rsidR="007D245E" w:rsidRDefault="007D245E" w:rsidP="007D245E">
      <w:pPr>
        <w:jc w:val="center"/>
        <w:rPr>
          <w:lang w:val="es-MX"/>
        </w:rPr>
      </w:pPr>
      <w:r w:rsidRPr="007D245E">
        <w:rPr>
          <w:noProof/>
          <w:lang w:val="es-MX"/>
        </w:rPr>
        <w:drawing>
          <wp:inline distT="0" distB="0" distL="0" distR="0" wp14:anchorId="242FE9CB" wp14:editId="7D33F690">
            <wp:extent cx="3856383" cy="2205792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7277" cy="22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8997" w14:textId="51745E57" w:rsidR="007D245E" w:rsidRDefault="007D245E" w:rsidP="007D245E">
      <w:pPr>
        <w:rPr>
          <w:lang w:val="es-MX"/>
        </w:rPr>
      </w:pPr>
    </w:p>
    <w:p w14:paraId="7854082B" w14:textId="66734E9D" w:rsidR="007D245E" w:rsidRDefault="007D245E" w:rsidP="007D245E">
      <w:pPr>
        <w:tabs>
          <w:tab w:val="left" w:pos="5572"/>
        </w:tabs>
        <w:rPr>
          <w:lang w:val="es-MX"/>
        </w:rPr>
      </w:pPr>
      <w:r>
        <w:rPr>
          <w:lang w:val="es-MX"/>
        </w:rPr>
        <w:t>Juego hacemos click en gráficos</w:t>
      </w:r>
    </w:p>
    <w:p w14:paraId="61D52A17" w14:textId="1E981B4D" w:rsidR="007D245E" w:rsidRDefault="007D245E" w:rsidP="007D245E">
      <w:pPr>
        <w:pStyle w:val="Prrafodelista"/>
        <w:numPr>
          <w:ilvl w:val="0"/>
          <w:numId w:val="1"/>
        </w:numPr>
        <w:tabs>
          <w:tab w:val="left" w:pos="5572"/>
        </w:tabs>
        <w:rPr>
          <w:lang w:val="es-MX"/>
        </w:rPr>
      </w:pPr>
      <w:r>
        <w:rPr>
          <w:lang w:val="es-MX"/>
        </w:rPr>
        <w:t xml:space="preserve">Seleccionamos grafico circular </w:t>
      </w:r>
    </w:p>
    <w:p w14:paraId="4C5C0C4C" w14:textId="1955B9D5" w:rsidR="007D245E" w:rsidRDefault="007D245E" w:rsidP="007D245E">
      <w:pPr>
        <w:pStyle w:val="Prrafodelista"/>
        <w:numPr>
          <w:ilvl w:val="0"/>
          <w:numId w:val="1"/>
        </w:numPr>
        <w:tabs>
          <w:tab w:val="left" w:pos="5572"/>
        </w:tabs>
        <w:rPr>
          <w:lang w:val="es-MX"/>
        </w:rPr>
      </w:pPr>
      <w:r>
        <w:rPr>
          <w:lang w:val="es-MX"/>
        </w:rPr>
        <w:t>El valor del grafico lo dejaremos en: Frecuencias</w:t>
      </w:r>
    </w:p>
    <w:p w14:paraId="08C6D967" w14:textId="510E095C" w:rsidR="007D245E" w:rsidRDefault="007D245E" w:rsidP="007D245E">
      <w:pPr>
        <w:tabs>
          <w:tab w:val="left" w:pos="5572"/>
        </w:tabs>
        <w:ind w:left="360"/>
        <w:rPr>
          <w:lang w:val="es-MX"/>
        </w:rPr>
      </w:pPr>
      <w:r w:rsidRPr="007D245E">
        <w:rPr>
          <w:noProof/>
          <w:lang w:val="es-MX"/>
        </w:rPr>
        <w:drawing>
          <wp:inline distT="0" distB="0" distL="0" distR="0" wp14:anchorId="595AE7AC" wp14:editId="0F768662">
            <wp:extent cx="5068007" cy="2962688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46BD" w14:textId="7611711B" w:rsidR="007D245E" w:rsidRDefault="007D245E" w:rsidP="007D245E">
      <w:pPr>
        <w:tabs>
          <w:tab w:val="left" w:pos="5572"/>
        </w:tabs>
        <w:ind w:left="360"/>
        <w:rPr>
          <w:lang w:val="es-MX"/>
        </w:rPr>
      </w:pPr>
      <w:r>
        <w:rPr>
          <w:lang w:val="es-MX"/>
        </w:rPr>
        <w:lastRenderedPageBreak/>
        <w:t>Solo aceptamos y el programa nos tirara una grafica circular de lo que estamos buscando en mi caso la frecuencia del género de los clientes del parque de atracciones.</w:t>
      </w:r>
    </w:p>
    <w:p w14:paraId="162D047C" w14:textId="36E877BC" w:rsidR="003A6C21" w:rsidRDefault="003A6C21" w:rsidP="007D245E">
      <w:pPr>
        <w:tabs>
          <w:tab w:val="left" w:pos="5572"/>
        </w:tabs>
        <w:ind w:left="360"/>
        <w:rPr>
          <w:lang w:val="es-MX"/>
        </w:rPr>
      </w:pPr>
      <w:r w:rsidRPr="003A6C21">
        <w:rPr>
          <w:noProof/>
          <w:lang w:val="es-MX"/>
        </w:rPr>
        <w:drawing>
          <wp:inline distT="0" distB="0" distL="0" distR="0" wp14:anchorId="718EEEDB" wp14:editId="4A18DD24">
            <wp:extent cx="5612130" cy="282892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2FFB" w14:textId="24F48452" w:rsidR="003A6C21" w:rsidRDefault="003A6C21" w:rsidP="007D245E">
      <w:pPr>
        <w:tabs>
          <w:tab w:val="left" w:pos="5572"/>
        </w:tabs>
        <w:ind w:left="360"/>
        <w:rPr>
          <w:lang w:val="es-MX"/>
        </w:rPr>
      </w:pPr>
      <w:r>
        <w:rPr>
          <w:lang w:val="es-MX"/>
        </w:rPr>
        <w:t>Luego</w:t>
      </w:r>
      <w:r w:rsidR="00623CFA">
        <w:rPr>
          <w:lang w:val="es-MX"/>
        </w:rPr>
        <w:t xml:space="preserve"> </w:t>
      </w:r>
      <w:r>
        <w:rPr>
          <w:lang w:val="es-MX"/>
        </w:rPr>
        <w:t>solo es de darle un poco de presentación.</w:t>
      </w:r>
    </w:p>
    <w:p w14:paraId="17623C30" w14:textId="1A697D31" w:rsidR="003A6C21" w:rsidRDefault="00623CFA" w:rsidP="007D245E">
      <w:pPr>
        <w:tabs>
          <w:tab w:val="left" w:pos="5572"/>
        </w:tabs>
        <w:ind w:left="360"/>
        <w:rPr>
          <w:lang w:val="es-MX"/>
        </w:rPr>
      </w:pPr>
      <w:r w:rsidRPr="00623CFA">
        <w:rPr>
          <w:noProof/>
          <w:lang w:val="es-MX"/>
        </w:rPr>
        <w:drawing>
          <wp:inline distT="0" distB="0" distL="0" distR="0" wp14:anchorId="5BF47B18" wp14:editId="3D3C5C3E">
            <wp:extent cx="5612130" cy="32835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A61C" w14:textId="7ED74B9C" w:rsidR="007D245E" w:rsidRDefault="006E3E25" w:rsidP="006E3E25">
      <w:pPr>
        <w:tabs>
          <w:tab w:val="left" w:pos="5572"/>
        </w:tabs>
        <w:rPr>
          <w:lang w:val="es-MX"/>
        </w:rPr>
      </w:pPr>
      <w:r>
        <w:rPr>
          <w:lang w:val="es-MX"/>
        </w:rPr>
        <w:t>NOTA**: Podemos decir que tanto hombres y mujeres disfrutan los parques de diversiones, ya que en la grafica vemos que las cantidades son casi iguales.</w:t>
      </w:r>
    </w:p>
    <w:p w14:paraId="3F0F17DD" w14:textId="4FAB875F" w:rsidR="007D245E" w:rsidRDefault="007D245E" w:rsidP="007D245E">
      <w:pPr>
        <w:tabs>
          <w:tab w:val="left" w:pos="5572"/>
        </w:tabs>
        <w:ind w:left="360"/>
        <w:rPr>
          <w:lang w:val="es-MX"/>
        </w:rPr>
      </w:pPr>
    </w:p>
    <w:p w14:paraId="027520FB" w14:textId="627EEC03" w:rsidR="00623CFA" w:rsidRDefault="00623CFA" w:rsidP="007D245E">
      <w:pPr>
        <w:tabs>
          <w:tab w:val="left" w:pos="5572"/>
        </w:tabs>
        <w:ind w:left="360"/>
        <w:rPr>
          <w:lang w:val="es-MX"/>
        </w:rPr>
      </w:pPr>
    </w:p>
    <w:p w14:paraId="3A311D16" w14:textId="13BBDF7E" w:rsidR="00623CFA" w:rsidRDefault="00F859F6" w:rsidP="00F859F6">
      <w:pPr>
        <w:pStyle w:val="Ttulo2"/>
        <w:rPr>
          <w:lang w:val="es-MX"/>
        </w:rPr>
      </w:pPr>
      <w:r>
        <w:rPr>
          <w:lang w:val="es-MX"/>
        </w:rPr>
        <w:lastRenderedPageBreak/>
        <w:t>Grafica de Sexo por Edad</w:t>
      </w:r>
    </w:p>
    <w:p w14:paraId="29799C4C" w14:textId="32AE8460" w:rsidR="00F859F6" w:rsidRDefault="00F859F6" w:rsidP="00F859F6">
      <w:pPr>
        <w:rPr>
          <w:lang w:val="es-MX"/>
        </w:rPr>
      </w:pPr>
      <w:r>
        <w:rPr>
          <w:lang w:val="es-MX"/>
        </w:rPr>
        <w:t>Nos dirigimos a la pestaña de Analizar</w:t>
      </w:r>
    </w:p>
    <w:p w14:paraId="6C1913DD" w14:textId="5231E9F5" w:rsidR="00F859F6" w:rsidRDefault="00F859F6" w:rsidP="00F859F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stadísticos descriptivos</w:t>
      </w:r>
    </w:p>
    <w:p w14:paraId="5FE949FF" w14:textId="74A071CB" w:rsidR="00F859F6" w:rsidRDefault="00F859F6" w:rsidP="00F859F6">
      <w:pPr>
        <w:pStyle w:val="Prrafodelista"/>
        <w:rPr>
          <w:lang w:val="es-MX"/>
        </w:rPr>
      </w:pPr>
      <w:r>
        <w:rPr>
          <w:lang w:val="es-MX"/>
        </w:rPr>
        <w:t xml:space="preserve">     -Tablas cruzadas</w:t>
      </w:r>
    </w:p>
    <w:p w14:paraId="4A3A694A" w14:textId="72B816EA" w:rsidR="00F859F6" w:rsidRDefault="00F859F6" w:rsidP="00F859F6">
      <w:pPr>
        <w:rPr>
          <w:lang w:val="es-MX"/>
        </w:rPr>
      </w:pPr>
      <w:r>
        <w:rPr>
          <w:lang w:val="es-MX"/>
        </w:rPr>
        <w:t>Tenemos que seleccionar las filas y columnas en mi caso las filas son el genero y las columnas la edad. Es importante seleccionar el check de:</w:t>
      </w:r>
    </w:p>
    <w:p w14:paraId="1B540579" w14:textId="4DA0E818" w:rsidR="00F859F6" w:rsidRDefault="00F859F6" w:rsidP="00F859F6">
      <w:pPr>
        <w:rPr>
          <w:lang w:val="es-MX"/>
        </w:rPr>
      </w:pPr>
      <w:r>
        <w:rPr>
          <w:lang w:val="es-MX"/>
        </w:rPr>
        <w:t>Mostrar los gráficos de barras agrupadas</w:t>
      </w:r>
    </w:p>
    <w:p w14:paraId="30F4B697" w14:textId="2003E6AB" w:rsidR="00F859F6" w:rsidRDefault="003D5374" w:rsidP="003D5374">
      <w:pPr>
        <w:jc w:val="center"/>
        <w:rPr>
          <w:lang w:val="es-MX"/>
        </w:rPr>
      </w:pPr>
      <w:r w:rsidRPr="003D5374">
        <w:rPr>
          <w:noProof/>
          <w:lang w:val="es-MX"/>
        </w:rPr>
        <w:drawing>
          <wp:inline distT="0" distB="0" distL="0" distR="0" wp14:anchorId="4A9F52AC" wp14:editId="0B497D94">
            <wp:extent cx="3657600" cy="235149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0948" cy="236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FDEB" w14:textId="1D633D35" w:rsidR="003D5374" w:rsidRDefault="00BE6BE2" w:rsidP="003D5374">
      <w:pPr>
        <w:rPr>
          <w:lang w:val="es-MX"/>
        </w:rPr>
      </w:pPr>
      <w:r>
        <w:rPr>
          <w:lang w:val="es-MX"/>
        </w:rPr>
        <w:t>Le damos aceptar y nos generara nuestra grafica</w:t>
      </w:r>
    </w:p>
    <w:p w14:paraId="032FD4B4" w14:textId="09C66840" w:rsidR="00BE6BE2" w:rsidRDefault="00BE6BE2" w:rsidP="00BE6BE2">
      <w:pPr>
        <w:jc w:val="center"/>
        <w:rPr>
          <w:lang w:val="es-MX"/>
        </w:rPr>
      </w:pPr>
      <w:r w:rsidRPr="00BE6BE2">
        <w:rPr>
          <w:noProof/>
          <w:lang w:val="es-MX"/>
        </w:rPr>
        <w:drawing>
          <wp:inline distT="0" distB="0" distL="0" distR="0" wp14:anchorId="1B9A0CCF" wp14:editId="05B74991">
            <wp:extent cx="4273826" cy="274960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0114" cy="275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6EE5" w14:textId="5CA95F23" w:rsidR="00BE6BE2" w:rsidRDefault="00BE6BE2" w:rsidP="003D5374">
      <w:pPr>
        <w:rPr>
          <w:lang w:val="es-MX"/>
        </w:rPr>
      </w:pPr>
      <w:r>
        <w:rPr>
          <w:lang w:val="es-MX"/>
        </w:rPr>
        <w:t xml:space="preserve">Esta grafica es costosa de entender y no nos </w:t>
      </w:r>
      <w:r w:rsidR="006E3E25">
        <w:rPr>
          <w:lang w:val="es-MX"/>
        </w:rPr>
        <w:t>aporta</w:t>
      </w:r>
      <w:r>
        <w:rPr>
          <w:lang w:val="es-MX"/>
        </w:rPr>
        <w:t xml:space="preserve"> mucha </w:t>
      </w:r>
      <w:r w:rsidR="006E3E25">
        <w:rPr>
          <w:lang w:val="es-MX"/>
        </w:rPr>
        <w:t>información.</w:t>
      </w:r>
    </w:p>
    <w:p w14:paraId="68B3A9B7" w14:textId="4F82AFD1" w:rsidR="006E3E25" w:rsidRDefault="006E3E25" w:rsidP="003D5374">
      <w:pPr>
        <w:rPr>
          <w:lang w:val="es-MX"/>
        </w:rPr>
      </w:pPr>
    </w:p>
    <w:p w14:paraId="639FB2B3" w14:textId="00976BB3" w:rsidR="006E3E25" w:rsidRDefault="006E3E25" w:rsidP="003D5374">
      <w:pPr>
        <w:rPr>
          <w:lang w:val="es-MX"/>
        </w:rPr>
      </w:pPr>
    </w:p>
    <w:p w14:paraId="0879CE4D" w14:textId="7D242D5B" w:rsidR="006E3E25" w:rsidRDefault="006E3E25" w:rsidP="003D5374">
      <w:pPr>
        <w:rPr>
          <w:lang w:val="es-MX"/>
        </w:rPr>
      </w:pPr>
      <w:r>
        <w:rPr>
          <w:lang w:val="es-MX"/>
        </w:rPr>
        <w:lastRenderedPageBreak/>
        <w:t>Así que para un mejor manejo de los datos se decidió crear una nueva variable la cual se encargara de agrupar a las personas por edad.</w:t>
      </w:r>
    </w:p>
    <w:p w14:paraId="6FECE93A" w14:textId="36A0AF58" w:rsidR="006E3E25" w:rsidRDefault="006E3E25" w:rsidP="006E3E25">
      <w:pPr>
        <w:jc w:val="center"/>
        <w:rPr>
          <w:lang w:val="es-MX"/>
        </w:rPr>
      </w:pPr>
      <w:r w:rsidRPr="006E3E25">
        <w:rPr>
          <w:noProof/>
          <w:lang w:val="es-MX"/>
        </w:rPr>
        <w:drawing>
          <wp:inline distT="0" distB="0" distL="0" distR="0" wp14:anchorId="7997A1E5" wp14:editId="1538945F">
            <wp:extent cx="4084983" cy="22309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627" cy="223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8A9A" w14:textId="3767BC05" w:rsidR="006E3E25" w:rsidRDefault="006E3E25" w:rsidP="006E3E25">
      <w:pPr>
        <w:rPr>
          <w:lang w:val="es-MX"/>
        </w:rPr>
      </w:pPr>
      <w:r w:rsidRPr="006E3E25">
        <w:rPr>
          <w:noProof/>
          <w:lang w:val="es-MX"/>
        </w:rPr>
        <w:drawing>
          <wp:inline distT="0" distB="0" distL="0" distR="0" wp14:anchorId="15354ACF" wp14:editId="648758D4">
            <wp:extent cx="5612130" cy="4089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E116" w14:textId="482893F3" w:rsidR="006E3E25" w:rsidRDefault="00DB5898" w:rsidP="006E3E25">
      <w:pPr>
        <w:rPr>
          <w:lang w:val="es-MX"/>
        </w:rPr>
      </w:pPr>
      <w:r>
        <w:rPr>
          <w:lang w:val="es-MX"/>
        </w:rPr>
        <w:t>Luego creamos un script para que facilitara el proceso de agrupación de edades.</w:t>
      </w:r>
    </w:p>
    <w:p w14:paraId="57C0A067" w14:textId="017AF009" w:rsidR="00DB5898" w:rsidRDefault="00377F6B" w:rsidP="00377F6B">
      <w:pPr>
        <w:jc w:val="center"/>
        <w:rPr>
          <w:lang w:val="es-MX"/>
        </w:rPr>
      </w:pPr>
      <w:r w:rsidRPr="00377F6B">
        <w:rPr>
          <w:noProof/>
          <w:lang w:val="es-MX"/>
        </w:rPr>
        <w:drawing>
          <wp:inline distT="0" distB="0" distL="0" distR="0" wp14:anchorId="411DD947" wp14:editId="31255D59">
            <wp:extent cx="4163006" cy="2267266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2E6F" w14:textId="6D2D11E0" w:rsidR="00377F6B" w:rsidRDefault="00377F6B" w:rsidP="00377F6B">
      <w:pPr>
        <w:rPr>
          <w:lang w:val="es-MX"/>
        </w:rPr>
      </w:pPr>
      <w:r>
        <w:rPr>
          <w:lang w:val="es-MX"/>
        </w:rPr>
        <w:t>Volvemos a realizar los pasos descritos al principio de esta sección.</w:t>
      </w:r>
    </w:p>
    <w:p w14:paraId="7513AFD0" w14:textId="2B2D97B5" w:rsidR="00377F6B" w:rsidRDefault="00377F6B" w:rsidP="00377F6B">
      <w:pPr>
        <w:rPr>
          <w:lang w:val="es-MX"/>
        </w:rPr>
      </w:pPr>
      <w:r>
        <w:rPr>
          <w:lang w:val="es-MX"/>
        </w:rPr>
        <w:t>Cambiando edad, por nuestra variable de rango de edades.</w:t>
      </w:r>
    </w:p>
    <w:p w14:paraId="0F21C084" w14:textId="24B48BD8" w:rsidR="00377F6B" w:rsidRDefault="00377F6B" w:rsidP="00377F6B">
      <w:pPr>
        <w:rPr>
          <w:lang w:val="es-MX"/>
        </w:rPr>
      </w:pPr>
      <w:r>
        <w:rPr>
          <w:lang w:val="es-MX"/>
        </w:rPr>
        <w:t>La grafica resultante es</w:t>
      </w:r>
    </w:p>
    <w:p w14:paraId="3D65B150" w14:textId="2E7C88A9" w:rsidR="00377F6B" w:rsidRDefault="0053142E" w:rsidP="00377F6B">
      <w:pPr>
        <w:rPr>
          <w:lang w:val="es-MX"/>
        </w:rPr>
      </w:pPr>
      <w:r w:rsidRPr="0053142E">
        <w:rPr>
          <w:noProof/>
          <w:lang w:val="es-MX"/>
        </w:rPr>
        <w:lastRenderedPageBreak/>
        <w:drawing>
          <wp:inline distT="0" distB="0" distL="0" distR="0" wp14:anchorId="7A9374F0" wp14:editId="3ED81A89">
            <wp:extent cx="5612130" cy="3329305"/>
            <wp:effectExtent l="0" t="0" r="762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A8F7" w14:textId="2CDEBFBA" w:rsidR="00377F6B" w:rsidRDefault="00377F6B" w:rsidP="00377F6B">
      <w:pPr>
        <w:rPr>
          <w:lang w:val="es-MX"/>
        </w:rPr>
      </w:pPr>
      <w:r>
        <w:rPr>
          <w:lang w:val="es-MX"/>
        </w:rPr>
        <w:t>De nuevo damos un retoque para mejor presentación.</w:t>
      </w:r>
    </w:p>
    <w:p w14:paraId="786E1B82" w14:textId="3A4C8DE9" w:rsidR="00377F6B" w:rsidRDefault="00377F6B" w:rsidP="00377F6B">
      <w:pPr>
        <w:rPr>
          <w:lang w:val="es-MX"/>
        </w:rPr>
      </w:pPr>
    </w:p>
    <w:p w14:paraId="4252EBEF" w14:textId="44292876" w:rsidR="007F25A8" w:rsidRDefault="007F25A8" w:rsidP="00377F6B">
      <w:pPr>
        <w:rPr>
          <w:lang w:val="es-MX"/>
        </w:rPr>
      </w:pPr>
      <w:r>
        <w:rPr>
          <w:lang w:val="es-MX"/>
        </w:rPr>
        <w:t>Aun considerábamos que eran muchos datos por lo que los reducimos aun mas</w:t>
      </w:r>
    </w:p>
    <w:p w14:paraId="7A020145" w14:textId="6A240C37" w:rsidR="007F25A8" w:rsidRDefault="007F25A8" w:rsidP="00377F6B">
      <w:pPr>
        <w:rPr>
          <w:lang w:val="es-MX"/>
        </w:rPr>
      </w:pPr>
      <w:r>
        <w:rPr>
          <w:lang w:val="es-MX"/>
        </w:rPr>
        <w:t>Realizando el mismo proceso descrito anteriormente, solo que esta vez agrupados las edades de 10 en 10</w:t>
      </w:r>
    </w:p>
    <w:p w14:paraId="03F59218" w14:textId="41D1A57C" w:rsidR="007F25A8" w:rsidRDefault="007F25A8" w:rsidP="00377F6B">
      <w:pPr>
        <w:rPr>
          <w:lang w:val="es-MX"/>
        </w:rPr>
      </w:pPr>
      <w:r>
        <w:rPr>
          <w:lang w:val="es-MX"/>
        </w:rPr>
        <w:t>El nuevo script</w:t>
      </w:r>
    </w:p>
    <w:p w14:paraId="22C64B82" w14:textId="4AC7C183" w:rsidR="007F25A8" w:rsidRDefault="007F25A8" w:rsidP="00377F6B">
      <w:pPr>
        <w:rPr>
          <w:lang w:val="es-MX"/>
        </w:rPr>
      </w:pPr>
      <w:r w:rsidRPr="007F25A8">
        <w:rPr>
          <w:noProof/>
          <w:lang w:val="es-MX"/>
        </w:rPr>
        <w:drawing>
          <wp:inline distT="0" distB="0" distL="0" distR="0" wp14:anchorId="72FA4DAF" wp14:editId="078314F5">
            <wp:extent cx="4563112" cy="1457528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9581" w14:textId="6C6EC0A1" w:rsidR="007F25A8" w:rsidRDefault="007F25A8" w:rsidP="00377F6B">
      <w:pPr>
        <w:rPr>
          <w:lang w:val="es-MX"/>
        </w:rPr>
      </w:pPr>
      <w:r>
        <w:rPr>
          <w:lang w:val="es-MX"/>
        </w:rPr>
        <w:t>La nueva grafica resultante</w:t>
      </w:r>
    </w:p>
    <w:p w14:paraId="6FE0DDFE" w14:textId="6E6CD49B" w:rsidR="007F25A8" w:rsidRDefault="0053142E" w:rsidP="00377F6B">
      <w:pPr>
        <w:rPr>
          <w:lang w:val="es-MX"/>
        </w:rPr>
      </w:pPr>
      <w:r w:rsidRPr="0053142E">
        <w:rPr>
          <w:noProof/>
          <w:lang w:val="es-MX"/>
        </w:rPr>
        <w:lastRenderedPageBreak/>
        <w:drawing>
          <wp:inline distT="0" distB="0" distL="0" distR="0" wp14:anchorId="04C98B46" wp14:editId="13CAA3D6">
            <wp:extent cx="5612130" cy="330263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37D7" w14:textId="30BBBDE5" w:rsidR="00DD2BC2" w:rsidRDefault="00DD2BC2" w:rsidP="00DD2BC2">
      <w:pPr>
        <w:rPr>
          <w:lang w:val="es-MX"/>
        </w:rPr>
      </w:pPr>
    </w:p>
    <w:p w14:paraId="2D70CD37" w14:textId="47B74659" w:rsidR="00DD2BC2" w:rsidRDefault="00DD2BC2" w:rsidP="00DD2BC2">
      <w:pPr>
        <w:tabs>
          <w:tab w:val="left" w:pos="7560"/>
        </w:tabs>
        <w:rPr>
          <w:lang w:val="es-MX"/>
        </w:rPr>
      </w:pPr>
      <w:r>
        <w:rPr>
          <w:lang w:val="es-MX"/>
        </w:rPr>
        <w:t>NOTA**: se puede observar que las personas entre el rango de edad de 30 a 40 años son los que son mas propensos a visitar el parque de diversiones.</w:t>
      </w:r>
    </w:p>
    <w:p w14:paraId="5D12A583" w14:textId="2F6482FC" w:rsidR="004D2A4C" w:rsidRDefault="004D2A4C" w:rsidP="00DD2BC2">
      <w:pPr>
        <w:tabs>
          <w:tab w:val="left" w:pos="7560"/>
        </w:tabs>
        <w:rPr>
          <w:lang w:val="es-MX"/>
        </w:rPr>
      </w:pPr>
    </w:p>
    <w:p w14:paraId="3E01C2B5" w14:textId="5CB24AAE" w:rsidR="004D2A4C" w:rsidRDefault="004D2A4C" w:rsidP="004D2A4C">
      <w:pPr>
        <w:pStyle w:val="Ttulo2"/>
        <w:rPr>
          <w:lang w:val="es-MX"/>
        </w:rPr>
      </w:pPr>
      <w:r>
        <w:rPr>
          <w:lang w:val="es-MX"/>
        </w:rPr>
        <w:t>Opinión del parque</w:t>
      </w:r>
    </w:p>
    <w:p w14:paraId="7DCB1DAB" w14:textId="5C2FFA4F" w:rsidR="00C131BD" w:rsidRDefault="00C131BD" w:rsidP="00C131BD">
      <w:pPr>
        <w:rPr>
          <w:lang w:val="es-MX"/>
        </w:rPr>
      </w:pPr>
      <w:r>
        <w:rPr>
          <w:lang w:val="es-MX"/>
        </w:rPr>
        <w:t>Cree un script para tener 2 graficas, una circular y otra en barras y aparte que me muestre los datos en porcentaje</w:t>
      </w:r>
    </w:p>
    <w:p w14:paraId="37A28456" w14:textId="138BD80B" w:rsidR="00C131BD" w:rsidRDefault="00C131BD" w:rsidP="00C131BD">
      <w:pPr>
        <w:rPr>
          <w:lang w:val="es-MX"/>
        </w:rPr>
      </w:pPr>
      <w:r>
        <w:rPr>
          <w:lang w:val="es-MX"/>
        </w:rPr>
        <w:t>El script</w:t>
      </w:r>
    </w:p>
    <w:p w14:paraId="76EBDC8F" w14:textId="353C8AA3" w:rsidR="005B5473" w:rsidRDefault="005B5473" w:rsidP="005B5473">
      <w:pPr>
        <w:jc w:val="center"/>
        <w:rPr>
          <w:lang w:val="es-MX"/>
        </w:rPr>
      </w:pPr>
      <w:r w:rsidRPr="005B5473">
        <w:rPr>
          <w:noProof/>
          <w:lang w:val="es-MX"/>
        </w:rPr>
        <w:drawing>
          <wp:inline distT="0" distB="0" distL="0" distR="0" wp14:anchorId="20C8050B" wp14:editId="347630D7">
            <wp:extent cx="3991532" cy="182905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6395" w14:textId="162F3006" w:rsidR="005B5473" w:rsidRDefault="005B5473" w:rsidP="005B5473">
      <w:pPr>
        <w:rPr>
          <w:lang w:val="es-MX"/>
        </w:rPr>
      </w:pPr>
      <w:r>
        <w:rPr>
          <w:lang w:val="es-MX"/>
        </w:rPr>
        <w:t>Las gráficas resultantes</w:t>
      </w:r>
    </w:p>
    <w:p w14:paraId="32CB2F7D" w14:textId="23A0B166" w:rsidR="005B5473" w:rsidRDefault="005B5473" w:rsidP="005B5473">
      <w:pPr>
        <w:rPr>
          <w:lang w:val="es-MX"/>
        </w:rPr>
      </w:pPr>
      <w:r w:rsidRPr="005B5473">
        <w:rPr>
          <w:noProof/>
          <w:lang w:val="es-MX"/>
        </w:rPr>
        <w:lastRenderedPageBreak/>
        <w:drawing>
          <wp:inline distT="0" distB="0" distL="0" distR="0" wp14:anchorId="02A4B83C" wp14:editId="2FD83654">
            <wp:extent cx="5612130" cy="328612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5D9C" w14:textId="79B53AFE" w:rsidR="005B5473" w:rsidRDefault="005B5473" w:rsidP="005B5473">
      <w:pPr>
        <w:rPr>
          <w:lang w:val="es-MX"/>
        </w:rPr>
      </w:pPr>
      <w:r w:rsidRPr="005B5473">
        <w:rPr>
          <w:noProof/>
          <w:lang w:val="es-MX"/>
        </w:rPr>
        <w:drawing>
          <wp:inline distT="0" distB="0" distL="0" distR="0" wp14:anchorId="569FE814" wp14:editId="302AEC3A">
            <wp:extent cx="5612130" cy="3329940"/>
            <wp:effectExtent l="0" t="0" r="762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1EE1" w14:textId="116878CB" w:rsidR="005B5473" w:rsidRDefault="005B5473" w:rsidP="005B5473">
      <w:pPr>
        <w:rPr>
          <w:lang w:val="es-MX"/>
        </w:rPr>
      </w:pPr>
    </w:p>
    <w:p w14:paraId="6FEEC3CF" w14:textId="4B322C36" w:rsidR="005B5473" w:rsidRDefault="005B5473" w:rsidP="005B5473">
      <w:pPr>
        <w:tabs>
          <w:tab w:val="left" w:pos="3850"/>
        </w:tabs>
        <w:rPr>
          <w:lang w:val="es-MX"/>
        </w:rPr>
      </w:pPr>
      <w:r>
        <w:rPr>
          <w:lang w:val="es-MX"/>
        </w:rPr>
        <w:t>NOTAS**: podemos decir con simplemente ver la gráfica, que hay que mejorar la calidad del parque ya que la opinión del publico estuvo muy dividida.</w:t>
      </w:r>
    </w:p>
    <w:p w14:paraId="5ED6F566" w14:textId="46EC295A" w:rsidR="005B5473" w:rsidRDefault="005B5473" w:rsidP="005B5473">
      <w:pPr>
        <w:tabs>
          <w:tab w:val="left" w:pos="3850"/>
        </w:tabs>
        <w:rPr>
          <w:lang w:val="es-MX"/>
        </w:rPr>
      </w:pPr>
    </w:p>
    <w:p w14:paraId="6CFB4666" w14:textId="7EC8ACB0" w:rsidR="00EB2711" w:rsidRDefault="00EB2711" w:rsidP="005B5473">
      <w:pPr>
        <w:tabs>
          <w:tab w:val="left" w:pos="3850"/>
        </w:tabs>
        <w:rPr>
          <w:lang w:val="es-MX"/>
        </w:rPr>
      </w:pPr>
    </w:p>
    <w:p w14:paraId="7395E308" w14:textId="62777EA1" w:rsidR="00EB2711" w:rsidRDefault="00EB2711" w:rsidP="00EB2711">
      <w:pPr>
        <w:pStyle w:val="Ttulo2"/>
        <w:rPr>
          <w:lang w:val="es-MX"/>
        </w:rPr>
      </w:pPr>
      <w:r>
        <w:rPr>
          <w:lang w:val="es-MX"/>
        </w:rPr>
        <w:lastRenderedPageBreak/>
        <w:t>Si los Clientes recomendaran el parque de diversiones</w:t>
      </w:r>
    </w:p>
    <w:p w14:paraId="1160AB0A" w14:textId="5CF773A5" w:rsidR="007816F8" w:rsidRDefault="007816F8" w:rsidP="00EB2711">
      <w:pPr>
        <w:rPr>
          <w:lang w:val="es-MX"/>
        </w:rPr>
      </w:pPr>
      <w:r>
        <w:rPr>
          <w:lang w:val="es-MX"/>
        </w:rPr>
        <w:t>Realice nuevamente un script para crear una grafica circular y de barras.</w:t>
      </w:r>
    </w:p>
    <w:p w14:paraId="1C1C5D08" w14:textId="15AB51DA" w:rsidR="007816F8" w:rsidRDefault="007816F8" w:rsidP="00EB2711">
      <w:pPr>
        <w:rPr>
          <w:lang w:val="es-MX"/>
        </w:rPr>
      </w:pPr>
      <w:r w:rsidRPr="007816F8">
        <w:rPr>
          <w:noProof/>
          <w:lang w:val="es-MX"/>
        </w:rPr>
        <w:drawing>
          <wp:inline distT="0" distB="0" distL="0" distR="0" wp14:anchorId="76375E97" wp14:editId="4534CD0D">
            <wp:extent cx="2915057" cy="1724266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E1C6" w14:textId="7AF04129" w:rsidR="007816F8" w:rsidRDefault="007816F8" w:rsidP="00EB2711">
      <w:pPr>
        <w:rPr>
          <w:lang w:val="es-MX"/>
        </w:rPr>
      </w:pPr>
      <w:r>
        <w:rPr>
          <w:lang w:val="es-MX"/>
        </w:rPr>
        <w:t>Graficas resultantes</w:t>
      </w:r>
    </w:p>
    <w:p w14:paraId="6E00BD4D" w14:textId="655DFED2" w:rsidR="007816F8" w:rsidRDefault="007816F8" w:rsidP="00EB2711">
      <w:pPr>
        <w:rPr>
          <w:lang w:val="es-MX"/>
        </w:rPr>
      </w:pPr>
      <w:r w:rsidRPr="007816F8">
        <w:rPr>
          <w:noProof/>
          <w:lang w:val="es-MX"/>
        </w:rPr>
        <w:drawing>
          <wp:inline distT="0" distB="0" distL="0" distR="0" wp14:anchorId="39E0E48F" wp14:editId="30CDE1D9">
            <wp:extent cx="5612130" cy="330136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B8F2" w14:textId="023D81E0" w:rsidR="007816F8" w:rsidRDefault="007816F8" w:rsidP="00EB2711">
      <w:pPr>
        <w:rPr>
          <w:lang w:val="es-MX"/>
        </w:rPr>
      </w:pPr>
      <w:r w:rsidRPr="007816F8">
        <w:rPr>
          <w:noProof/>
          <w:lang w:val="es-MX"/>
        </w:rPr>
        <w:lastRenderedPageBreak/>
        <w:drawing>
          <wp:inline distT="0" distB="0" distL="0" distR="0" wp14:anchorId="04E6870B" wp14:editId="367D5BF4">
            <wp:extent cx="5612130" cy="37661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3257" w14:textId="783D17B2" w:rsidR="007816F8" w:rsidRDefault="00A44335" w:rsidP="00EB2711">
      <w:pPr>
        <w:rPr>
          <w:lang w:val="es-MX"/>
        </w:rPr>
      </w:pPr>
      <w:r>
        <w:rPr>
          <w:lang w:val="es-MX"/>
        </w:rPr>
        <w:t>Nota**: podemos observar que la respuesta esta casi igualada, y esto es malo ya que quiere decir que la mitad de los clientes que llegarían con nosotros no recomendarían nuestro parque y esto puede hacer que también ese cliente ya no regrese.</w:t>
      </w:r>
    </w:p>
    <w:p w14:paraId="5AC2F97B" w14:textId="62436ECB" w:rsidR="00A44335" w:rsidRDefault="00A44335" w:rsidP="00EB2711">
      <w:pPr>
        <w:rPr>
          <w:lang w:val="es-MX"/>
        </w:rPr>
      </w:pPr>
    </w:p>
    <w:p w14:paraId="4FFE5C8E" w14:textId="7BA1C007" w:rsidR="00563D2F" w:rsidRDefault="00563D2F" w:rsidP="00563D2F">
      <w:pPr>
        <w:pStyle w:val="Ttulo2"/>
        <w:rPr>
          <w:lang w:val="es-MX"/>
        </w:rPr>
      </w:pPr>
      <w:r>
        <w:rPr>
          <w:lang w:val="es-MX"/>
        </w:rPr>
        <w:t>Clientes por departamentos</w:t>
      </w:r>
    </w:p>
    <w:p w14:paraId="0750D07F" w14:textId="654C2EDD" w:rsidR="00563D2F" w:rsidRDefault="005049C2" w:rsidP="00563D2F">
      <w:pPr>
        <w:rPr>
          <w:lang w:val="es-MX"/>
        </w:rPr>
      </w:pPr>
      <w:r>
        <w:rPr>
          <w:lang w:val="es-MX"/>
        </w:rPr>
        <w:t>Cree un script para crear una grafica circular en % y otra grafica en barras para saber la cantidad de clientes de un departamento</w:t>
      </w:r>
    </w:p>
    <w:p w14:paraId="0A74FD0A" w14:textId="3E427446" w:rsidR="005049C2" w:rsidRDefault="005049C2" w:rsidP="00563D2F">
      <w:pPr>
        <w:rPr>
          <w:lang w:val="es-MX"/>
        </w:rPr>
      </w:pPr>
      <w:r>
        <w:rPr>
          <w:lang w:val="es-MX"/>
        </w:rPr>
        <w:t>El script:</w:t>
      </w:r>
    </w:p>
    <w:p w14:paraId="16737DAB" w14:textId="68499D79" w:rsidR="005049C2" w:rsidRDefault="005049C2" w:rsidP="00563D2F">
      <w:pPr>
        <w:rPr>
          <w:lang w:val="es-MX"/>
        </w:rPr>
      </w:pPr>
      <w:r w:rsidRPr="005049C2">
        <w:rPr>
          <w:noProof/>
          <w:lang w:val="es-MX"/>
        </w:rPr>
        <w:drawing>
          <wp:inline distT="0" distB="0" distL="0" distR="0" wp14:anchorId="4DE30C94" wp14:editId="1A667956">
            <wp:extent cx="4201111" cy="213389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4DD" w14:textId="5D511ADD" w:rsidR="005049C2" w:rsidRDefault="005049C2" w:rsidP="00563D2F">
      <w:pPr>
        <w:rPr>
          <w:lang w:val="es-MX"/>
        </w:rPr>
      </w:pPr>
      <w:r>
        <w:rPr>
          <w:lang w:val="es-MX"/>
        </w:rPr>
        <w:t>Las graficas resultantes</w:t>
      </w:r>
    </w:p>
    <w:p w14:paraId="0B807358" w14:textId="38D2F316" w:rsidR="005049C2" w:rsidRDefault="005049C2" w:rsidP="00563D2F">
      <w:pPr>
        <w:rPr>
          <w:lang w:val="es-MX"/>
        </w:rPr>
      </w:pPr>
      <w:r w:rsidRPr="005049C2">
        <w:rPr>
          <w:noProof/>
          <w:lang w:val="es-MX"/>
        </w:rPr>
        <w:lastRenderedPageBreak/>
        <w:drawing>
          <wp:inline distT="0" distB="0" distL="0" distR="0" wp14:anchorId="7531F8C6" wp14:editId="3D09B78A">
            <wp:extent cx="5612130" cy="317500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778D" w14:textId="47F1650D" w:rsidR="005049C2" w:rsidRDefault="005049C2" w:rsidP="00563D2F">
      <w:pPr>
        <w:rPr>
          <w:lang w:val="es-MX"/>
        </w:rPr>
      </w:pPr>
      <w:r w:rsidRPr="005049C2">
        <w:rPr>
          <w:noProof/>
          <w:lang w:val="es-MX"/>
        </w:rPr>
        <w:drawing>
          <wp:inline distT="0" distB="0" distL="0" distR="0" wp14:anchorId="1734CC1A" wp14:editId="01FC5264">
            <wp:extent cx="5612130" cy="3234055"/>
            <wp:effectExtent l="0" t="0" r="762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8055" w14:textId="6ACD1817" w:rsidR="005049C2" w:rsidRDefault="005049C2" w:rsidP="00563D2F">
      <w:pPr>
        <w:rPr>
          <w:lang w:val="es-MX"/>
        </w:rPr>
      </w:pPr>
      <w:r>
        <w:rPr>
          <w:lang w:val="es-MX"/>
        </w:rPr>
        <w:t>NOTA**: nuestro público es bastante variables y provienen de todos los departamentos de Guatemala.</w:t>
      </w:r>
    </w:p>
    <w:p w14:paraId="5922205E" w14:textId="0D40934A" w:rsidR="00951DF0" w:rsidRDefault="00951DF0" w:rsidP="00563D2F">
      <w:pPr>
        <w:rPr>
          <w:lang w:val="es-MX"/>
        </w:rPr>
      </w:pPr>
    </w:p>
    <w:p w14:paraId="015F28E5" w14:textId="3AB096B5" w:rsidR="00951DF0" w:rsidRDefault="00951DF0" w:rsidP="00563D2F">
      <w:pPr>
        <w:rPr>
          <w:lang w:val="es-MX"/>
        </w:rPr>
      </w:pPr>
    </w:p>
    <w:p w14:paraId="23927C77" w14:textId="77777777" w:rsidR="00951DF0" w:rsidRDefault="00951DF0" w:rsidP="00563D2F">
      <w:pPr>
        <w:rPr>
          <w:lang w:val="es-MX"/>
        </w:rPr>
      </w:pPr>
    </w:p>
    <w:p w14:paraId="7B236AE5" w14:textId="5D6E4800" w:rsidR="005049C2" w:rsidRDefault="00951DF0" w:rsidP="00951DF0">
      <w:pPr>
        <w:pStyle w:val="Ttulo2"/>
        <w:rPr>
          <w:lang w:val="es-MX"/>
        </w:rPr>
      </w:pPr>
      <w:r>
        <w:rPr>
          <w:lang w:val="es-MX"/>
        </w:rPr>
        <w:lastRenderedPageBreak/>
        <w:t>Personas mayores de edad</w:t>
      </w:r>
    </w:p>
    <w:p w14:paraId="082BA84E" w14:textId="570D0939" w:rsidR="005049C2" w:rsidRDefault="00951DF0" w:rsidP="00563D2F">
      <w:pPr>
        <w:rPr>
          <w:lang w:val="es-MX"/>
        </w:rPr>
      </w:pPr>
      <w:r>
        <w:rPr>
          <w:lang w:val="es-MX"/>
        </w:rPr>
        <w:t>Se nos pide separar a los clientes en 2 grupos, los que son mayor de edad y los que no</w:t>
      </w:r>
    </w:p>
    <w:p w14:paraId="7DB1A132" w14:textId="7731C0B6" w:rsidR="00951DF0" w:rsidRDefault="00951DF0" w:rsidP="00563D2F">
      <w:pPr>
        <w:rPr>
          <w:lang w:val="es-MX"/>
        </w:rPr>
      </w:pPr>
      <w:r>
        <w:rPr>
          <w:lang w:val="es-MX"/>
        </w:rPr>
        <w:t>Para eso declaramos una nueva variable que nos servirá para esto</w:t>
      </w:r>
    </w:p>
    <w:p w14:paraId="4ABAED5E" w14:textId="56FDF180" w:rsidR="00951DF0" w:rsidRDefault="00951DF0" w:rsidP="00563D2F">
      <w:pPr>
        <w:rPr>
          <w:lang w:val="es-MX"/>
        </w:rPr>
      </w:pPr>
      <w:r w:rsidRPr="00951DF0">
        <w:rPr>
          <w:noProof/>
          <w:lang w:val="es-MX"/>
        </w:rPr>
        <w:drawing>
          <wp:inline distT="0" distB="0" distL="0" distR="0" wp14:anchorId="1CA3E38B" wp14:editId="060DB5A3">
            <wp:extent cx="5612130" cy="45529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99AF" w14:textId="638A4EC0" w:rsidR="00951DF0" w:rsidRDefault="00951DF0" w:rsidP="00563D2F">
      <w:pPr>
        <w:rPr>
          <w:lang w:val="es-MX"/>
        </w:rPr>
      </w:pPr>
      <w:r>
        <w:rPr>
          <w:lang w:val="es-MX"/>
        </w:rPr>
        <w:t>Pequeño script para validar si es o no mayor de edad un cliente</w:t>
      </w:r>
    </w:p>
    <w:p w14:paraId="4BFC0C67" w14:textId="044E6431" w:rsidR="00951DF0" w:rsidRDefault="00951DF0" w:rsidP="00563D2F">
      <w:pPr>
        <w:rPr>
          <w:lang w:val="es-MX"/>
        </w:rPr>
      </w:pPr>
      <w:r w:rsidRPr="00951DF0">
        <w:rPr>
          <w:noProof/>
          <w:lang w:val="es-MX"/>
        </w:rPr>
        <w:drawing>
          <wp:inline distT="0" distB="0" distL="0" distR="0" wp14:anchorId="1A7BEB04" wp14:editId="1EF3A6B0">
            <wp:extent cx="2981741" cy="924054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4C65" w14:textId="2C6B3489" w:rsidR="00951DF0" w:rsidRDefault="00B36D14" w:rsidP="00563D2F">
      <w:pPr>
        <w:rPr>
          <w:lang w:val="es-MX"/>
        </w:rPr>
      </w:pPr>
      <w:r>
        <w:rPr>
          <w:lang w:val="es-MX"/>
        </w:rPr>
        <w:t>Script para crear las graficas</w:t>
      </w:r>
    </w:p>
    <w:p w14:paraId="27CB47DC" w14:textId="4AB76352" w:rsidR="00B36D14" w:rsidRDefault="00B36D14" w:rsidP="00563D2F">
      <w:pPr>
        <w:rPr>
          <w:lang w:val="es-MX"/>
        </w:rPr>
      </w:pPr>
      <w:r w:rsidRPr="00B36D14">
        <w:rPr>
          <w:noProof/>
          <w:lang w:val="es-MX"/>
        </w:rPr>
        <w:drawing>
          <wp:inline distT="0" distB="0" distL="0" distR="0" wp14:anchorId="76CABF7A" wp14:editId="5B209CFC">
            <wp:extent cx="3572374" cy="1848108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1814" w14:textId="722C34C3" w:rsidR="00895A48" w:rsidRDefault="00895A48" w:rsidP="00563D2F">
      <w:pPr>
        <w:rPr>
          <w:lang w:val="es-MX"/>
        </w:rPr>
      </w:pPr>
      <w:r w:rsidRPr="00895A48">
        <w:rPr>
          <w:noProof/>
          <w:lang w:val="es-MX"/>
        </w:rPr>
        <w:drawing>
          <wp:inline distT="0" distB="0" distL="0" distR="0" wp14:anchorId="05C20B73" wp14:editId="4046AB73">
            <wp:extent cx="5612130" cy="3249295"/>
            <wp:effectExtent l="0" t="0" r="762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22D0" w14:textId="2DA79055" w:rsidR="00895A48" w:rsidRDefault="00895A48" w:rsidP="00563D2F">
      <w:pPr>
        <w:rPr>
          <w:lang w:val="es-MX"/>
        </w:rPr>
      </w:pPr>
      <w:r w:rsidRPr="00895A48">
        <w:rPr>
          <w:noProof/>
          <w:lang w:val="es-MX"/>
        </w:rPr>
        <w:lastRenderedPageBreak/>
        <w:drawing>
          <wp:inline distT="0" distB="0" distL="0" distR="0" wp14:anchorId="697964FB" wp14:editId="28949964">
            <wp:extent cx="5612130" cy="337756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E4D9" w14:textId="3D5015C0" w:rsidR="001D16F8" w:rsidRDefault="001D16F8" w:rsidP="001D16F8">
      <w:pPr>
        <w:rPr>
          <w:lang w:val="es-MX"/>
        </w:rPr>
      </w:pPr>
    </w:p>
    <w:p w14:paraId="445F3413" w14:textId="65BC3A38" w:rsidR="001D16F8" w:rsidRDefault="001D16F8" w:rsidP="001D16F8">
      <w:pPr>
        <w:pStyle w:val="Ttulo2"/>
        <w:rPr>
          <w:lang w:val="es-MX"/>
        </w:rPr>
      </w:pPr>
      <w:r>
        <w:rPr>
          <w:lang w:val="es-MX"/>
        </w:rPr>
        <w:t>Atracciones mas atrayentes para el publico</w:t>
      </w:r>
    </w:p>
    <w:p w14:paraId="01127367" w14:textId="6ACA41AB" w:rsidR="001D16F8" w:rsidRDefault="001D16F8" w:rsidP="001D16F8">
      <w:pPr>
        <w:rPr>
          <w:lang w:val="es-MX"/>
        </w:rPr>
      </w:pPr>
      <w:r>
        <w:rPr>
          <w:lang w:val="es-MX"/>
        </w:rPr>
        <w:t>El script utilizado</w:t>
      </w:r>
    </w:p>
    <w:p w14:paraId="2AB494A7" w14:textId="75967CCF" w:rsidR="001D16F8" w:rsidRDefault="001D16F8" w:rsidP="001D16F8">
      <w:pPr>
        <w:rPr>
          <w:lang w:val="es-MX"/>
        </w:rPr>
      </w:pPr>
      <w:r w:rsidRPr="001D16F8">
        <w:rPr>
          <w:noProof/>
          <w:lang w:val="es-MX"/>
        </w:rPr>
        <w:drawing>
          <wp:inline distT="0" distB="0" distL="0" distR="0" wp14:anchorId="04DFAC80" wp14:editId="13E96C84">
            <wp:extent cx="3038899" cy="2324424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147A" w14:textId="71FD9F3F" w:rsidR="001D16F8" w:rsidRDefault="001D16F8" w:rsidP="001D16F8">
      <w:pPr>
        <w:rPr>
          <w:lang w:val="es-MX"/>
        </w:rPr>
      </w:pPr>
      <w:r>
        <w:rPr>
          <w:lang w:val="es-MX"/>
        </w:rPr>
        <w:t>Graficas obtenidas:</w:t>
      </w:r>
    </w:p>
    <w:p w14:paraId="29D32242" w14:textId="01C2BD16" w:rsidR="001D16F8" w:rsidRDefault="001D16F8" w:rsidP="001D16F8">
      <w:pPr>
        <w:rPr>
          <w:lang w:val="es-MX"/>
        </w:rPr>
      </w:pPr>
      <w:r w:rsidRPr="001D16F8">
        <w:rPr>
          <w:noProof/>
          <w:lang w:val="es-MX"/>
        </w:rPr>
        <w:lastRenderedPageBreak/>
        <w:drawing>
          <wp:inline distT="0" distB="0" distL="0" distR="0" wp14:anchorId="26DCA52C" wp14:editId="480E18DD">
            <wp:extent cx="5612130" cy="307467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DBD3" w14:textId="551111BF" w:rsidR="001D16F8" w:rsidRDefault="001D16F8" w:rsidP="001D16F8">
      <w:pPr>
        <w:rPr>
          <w:lang w:val="es-MX"/>
        </w:rPr>
      </w:pPr>
      <w:r w:rsidRPr="001D16F8">
        <w:rPr>
          <w:noProof/>
          <w:lang w:val="es-MX"/>
        </w:rPr>
        <w:drawing>
          <wp:inline distT="0" distB="0" distL="0" distR="0" wp14:anchorId="77B1D7BE" wp14:editId="4825CA73">
            <wp:extent cx="5612130" cy="3287395"/>
            <wp:effectExtent l="0" t="0" r="762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AABA" w14:textId="34BC48FC" w:rsidR="00F71098" w:rsidRPr="00F71098" w:rsidRDefault="00F71098" w:rsidP="00F71098">
      <w:pPr>
        <w:rPr>
          <w:lang w:val="es-MX"/>
        </w:rPr>
      </w:pPr>
    </w:p>
    <w:p w14:paraId="3648B3DB" w14:textId="1E2896E7" w:rsidR="00F71098" w:rsidRDefault="00F71098" w:rsidP="00F71098">
      <w:pPr>
        <w:rPr>
          <w:lang w:val="es-MX"/>
        </w:rPr>
      </w:pPr>
    </w:p>
    <w:p w14:paraId="1631D431" w14:textId="2E803D8D" w:rsidR="00F71098" w:rsidRDefault="00F71098" w:rsidP="00F71098">
      <w:pPr>
        <w:tabs>
          <w:tab w:val="left" w:pos="6824"/>
        </w:tabs>
        <w:rPr>
          <w:lang w:val="es-MX"/>
        </w:rPr>
      </w:pPr>
    </w:p>
    <w:p w14:paraId="08C61AC6" w14:textId="32FDDB86" w:rsidR="00F71098" w:rsidRDefault="00F71098" w:rsidP="00F71098">
      <w:pPr>
        <w:tabs>
          <w:tab w:val="left" w:pos="6824"/>
        </w:tabs>
        <w:rPr>
          <w:lang w:val="es-MX"/>
        </w:rPr>
      </w:pPr>
    </w:p>
    <w:p w14:paraId="4FDB62FE" w14:textId="2E7196C5" w:rsidR="00F71098" w:rsidRDefault="00F71098" w:rsidP="00F71098">
      <w:pPr>
        <w:tabs>
          <w:tab w:val="left" w:pos="6824"/>
        </w:tabs>
        <w:rPr>
          <w:lang w:val="es-MX"/>
        </w:rPr>
      </w:pPr>
    </w:p>
    <w:p w14:paraId="56B1DE01" w14:textId="009EAF6C" w:rsidR="00F71098" w:rsidRDefault="00F71098" w:rsidP="00F71098">
      <w:pPr>
        <w:tabs>
          <w:tab w:val="left" w:pos="6824"/>
        </w:tabs>
        <w:rPr>
          <w:lang w:val="es-MX"/>
        </w:rPr>
      </w:pPr>
    </w:p>
    <w:p w14:paraId="62BC7AA7" w14:textId="205BFBE2" w:rsidR="00F71098" w:rsidRDefault="00DF78C3" w:rsidP="00DF78C3">
      <w:pPr>
        <w:pStyle w:val="Ttulo2"/>
        <w:rPr>
          <w:lang w:val="es-MX"/>
        </w:rPr>
      </w:pPr>
      <w:r>
        <w:rPr>
          <w:lang w:val="es-MX"/>
        </w:rPr>
        <w:lastRenderedPageBreak/>
        <w:t>Rango de sueldo de clientes</w:t>
      </w:r>
    </w:p>
    <w:p w14:paraId="03DADB1B" w14:textId="5B1B3D27" w:rsidR="00DF78C3" w:rsidRDefault="00DF78C3" w:rsidP="00F71098">
      <w:pPr>
        <w:tabs>
          <w:tab w:val="left" w:pos="6824"/>
        </w:tabs>
        <w:rPr>
          <w:lang w:val="es-MX"/>
        </w:rPr>
      </w:pPr>
      <w:r>
        <w:rPr>
          <w:lang w:val="es-MX"/>
        </w:rPr>
        <w:t>Se nos pide graficar los clientes que visitaron el parque según su rango de ingresos mensuales</w:t>
      </w:r>
    </w:p>
    <w:p w14:paraId="3F05FA8D" w14:textId="298F7770" w:rsidR="00DF78C3" w:rsidRDefault="00DF78C3" w:rsidP="00F71098">
      <w:pPr>
        <w:tabs>
          <w:tab w:val="left" w:pos="6824"/>
        </w:tabs>
        <w:rPr>
          <w:lang w:val="es-MX"/>
        </w:rPr>
      </w:pPr>
      <w:r>
        <w:rPr>
          <w:lang w:val="es-MX"/>
        </w:rPr>
        <w:t xml:space="preserve">Se creo una nueva variable para asignar a los clientes en distintos </w:t>
      </w:r>
      <w:r w:rsidR="00263A78">
        <w:rPr>
          <w:lang w:val="es-MX"/>
        </w:rPr>
        <w:t>rangos de sueldos</w:t>
      </w:r>
    </w:p>
    <w:p w14:paraId="7FE5D92D" w14:textId="36245405" w:rsidR="00263A78" w:rsidRDefault="00263A78" w:rsidP="00F71098">
      <w:pPr>
        <w:tabs>
          <w:tab w:val="left" w:pos="6824"/>
        </w:tabs>
        <w:rPr>
          <w:lang w:val="es-MX"/>
        </w:rPr>
      </w:pPr>
      <w:r w:rsidRPr="00263A78">
        <w:rPr>
          <w:noProof/>
          <w:lang w:val="es-MX"/>
        </w:rPr>
        <w:drawing>
          <wp:inline distT="0" distB="0" distL="0" distR="0" wp14:anchorId="2AB821DA" wp14:editId="50C51963">
            <wp:extent cx="5612130" cy="47879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B078" w14:textId="1B020A7D" w:rsidR="00DF78C3" w:rsidRDefault="00DF78C3" w:rsidP="00F71098">
      <w:pPr>
        <w:tabs>
          <w:tab w:val="left" w:pos="6824"/>
        </w:tabs>
        <w:rPr>
          <w:lang w:val="es-MX"/>
        </w:rPr>
      </w:pPr>
      <w:r>
        <w:rPr>
          <w:lang w:val="es-MX"/>
        </w:rPr>
        <w:t>Script para asignar a los clientas en distintos rangos de sueldos.</w:t>
      </w:r>
    </w:p>
    <w:p w14:paraId="38591203" w14:textId="77777777" w:rsidR="003F68FA" w:rsidRDefault="003F68FA" w:rsidP="00F71098">
      <w:pPr>
        <w:tabs>
          <w:tab w:val="left" w:pos="6824"/>
        </w:tabs>
        <w:rPr>
          <w:lang w:val="es-MX"/>
        </w:rPr>
      </w:pPr>
    </w:p>
    <w:p w14:paraId="1801B9DA" w14:textId="1BFCE809" w:rsidR="00DF78C3" w:rsidRDefault="003F68FA" w:rsidP="00F71098">
      <w:pPr>
        <w:tabs>
          <w:tab w:val="left" w:pos="6824"/>
        </w:tabs>
        <w:rPr>
          <w:lang w:val="es-MX"/>
        </w:rPr>
      </w:pPr>
      <w:r w:rsidRPr="003F68FA">
        <w:rPr>
          <w:noProof/>
          <w:lang w:val="es-MX"/>
        </w:rPr>
        <w:drawing>
          <wp:inline distT="0" distB="0" distL="0" distR="0" wp14:anchorId="4DAA6227" wp14:editId="1C8456A6">
            <wp:extent cx="3886742" cy="123842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70EB" w14:textId="6B6E5B9E" w:rsidR="003F68FA" w:rsidRDefault="003F68FA" w:rsidP="00F71098">
      <w:pPr>
        <w:tabs>
          <w:tab w:val="left" w:pos="6824"/>
        </w:tabs>
        <w:rPr>
          <w:lang w:val="es-MX"/>
        </w:rPr>
      </w:pPr>
      <w:r>
        <w:rPr>
          <w:lang w:val="es-MX"/>
        </w:rPr>
        <w:t>También se creo otro script para la creación de las graficas</w:t>
      </w:r>
    </w:p>
    <w:p w14:paraId="03BDB51D" w14:textId="6206B212" w:rsidR="003F68FA" w:rsidRDefault="003F68FA" w:rsidP="00F71098">
      <w:pPr>
        <w:tabs>
          <w:tab w:val="left" w:pos="6824"/>
        </w:tabs>
        <w:rPr>
          <w:lang w:val="es-MX"/>
        </w:rPr>
      </w:pPr>
      <w:r>
        <w:rPr>
          <w:lang w:val="es-MX"/>
        </w:rPr>
        <w:t>Las graficas resultantes</w:t>
      </w:r>
    </w:p>
    <w:p w14:paraId="35EA448A" w14:textId="0C857D17" w:rsidR="003F68FA" w:rsidRDefault="003F68FA" w:rsidP="00F71098">
      <w:pPr>
        <w:tabs>
          <w:tab w:val="left" w:pos="6824"/>
        </w:tabs>
        <w:rPr>
          <w:lang w:val="es-MX"/>
        </w:rPr>
      </w:pPr>
      <w:r w:rsidRPr="003F68FA">
        <w:rPr>
          <w:noProof/>
          <w:lang w:val="es-MX"/>
        </w:rPr>
        <w:drawing>
          <wp:inline distT="0" distB="0" distL="0" distR="0" wp14:anchorId="6E067BC8" wp14:editId="124F6FEC">
            <wp:extent cx="5612130" cy="3252470"/>
            <wp:effectExtent l="0" t="0" r="762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925A" w14:textId="313E6E60" w:rsidR="003F68FA" w:rsidRDefault="003F68FA" w:rsidP="00F71098">
      <w:pPr>
        <w:tabs>
          <w:tab w:val="left" w:pos="6824"/>
        </w:tabs>
        <w:rPr>
          <w:lang w:val="es-MX"/>
        </w:rPr>
      </w:pPr>
      <w:r w:rsidRPr="003F68FA">
        <w:rPr>
          <w:noProof/>
          <w:lang w:val="es-MX"/>
        </w:rPr>
        <w:lastRenderedPageBreak/>
        <w:drawing>
          <wp:inline distT="0" distB="0" distL="0" distR="0" wp14:anchorId="17365223" wp14:editId="14F42C7C">
            <wp:extent cx="5612130" cy="335343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3244" w14:textId="521E28ED" w:rsidR="008C76F1" w:rsidRPr="008C76F1" w:rsidRDefault="008C76F1" w:rsidP="008C76F1">
      <w:pPr>
        <w:rPr>
          <w:lang w:val="es-MX"/>
        </w:rPr>
      </w:pPr>
    </w:p>
    <w:p w14:paraId="6A14FE36" w14:textId="08980991" w:rsidR="008C76F1" w:rsidRDefault="00360604" w:rsidP="00360604">
      <w:pPr>
        <w:pStyle w:val="Ttulo2"/>
        <w:rPr>
          <w:lang w:val="es-MX"/>
        </w:rPr>
      </w:pPr>
      <w:r>
        <w:rPr>
          <w:lang w:val="es-MX"/>
        </w:rPr>
        <w:t xml:space="preserve">La atracción </w:t>
      </w:r>
      <w:r w:rsidR="00A264B2">
        <w:rPr>
          <w:lang w:val="es-MX"/>
        </w:rPr>
        <w:t>más</w:t>
      </w:r>
      <w:r>
        <w:rPr>
          <w:lang w:val="es-MX"/>
        </w:rPr>
        <w:t xml:space="preserve"> visitada</w:t>
      </w:r>
    </w:p>
    <w:p w14:paraId="371D6C1E" w14:textId="4BB3AFB4" w:rsidR="00360604" w:rsidRDefault="00360604" w:rsidP="00360604">
      <w:pPr>
        <w:rPr>
          <w:lang w:val="es-MX"/>
        </w:rPr>
      </w:pPr>
      <w:r>
        <w:rPr>
          <w:lang w:val="es-MX"/>
        </w:rPr>
        <w:t>Script</w:t>
      </w:r>
    </w:p>
    <w:p w14:paraId="476876CA" w14:textId="4D10BDFE" w:rsidR="00A264B2" w:rsidRDefault="00A264B2" w:rsidP="00360604">
      <w:pPr>
        <w:rPr>
          <w:lang w:val="es-MX"/>
        </w:rPr>
      </w:pPr>
      <w:r w:rsidRPr="00A264B2">
        <w:rPr>
          <w:noProof/>
          <w:lang w:val="es-MX"/>
        </w:rPr>
        <w:drawing>
          <wp:inline distT="0" distB="0" distL="0" distR="0" wp14:anchorId="3153CC8D" wp14:editId="76DB1064">
            <wp:extent cx="2295845" cy="136226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A83F" w14:textId="574AE2BA" w:rsidR="00A264B2" w:rsidRDefault="00A264B2" w:rsidP="00360604">
      <w:pPr>
        <w:rPr>
          <w:lang w:val="es-MX"/>
        </w:rPr>
      </w:pPr>
      <w:r>
        <w:rPr>
          <w:lang w:val="es-MX"/>
        </w:rPr>
        <w:t>Grafica resultante</w:t>
      </w:r>
    </w:p>
    <w:p w14:paraId="7C06567B" w14:textId="1B7E14DA" w:rsidR="00A264B2" w:rsidRDefault="00A264B2" w:rsidP="00360604">
      <w:pPr>
        <w:rPr>
          <w:lang w:val="es-MX"/>
        </w:rPr>
      </w:pPr>
      <w:r w:rsidRPr="00A264B2">
        <w:rPr>
          <w:noProof/>
          <w:lang w:val="es-MX"/>
        </w:rPr>
        <w:lastRenderedPageBreak/>
        <w:drawing>
          <wp:inline distT="0" distB="0" distL="0" distR="0" wp14:anchorId="0ABE0398" wp14:editId="7661A82F">
            <wp:extent cx="5612130" cy="333565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B9C0" w14:textId="53AE2DEB" w:rsidR="00A264B2" w:rsidRDefault="00A264B2" w:rsidP="00360604">
      <w:pPr>
        <w:rPr>
          <w:lang w:val="es-MX"/>
        </w:rPr>
      </w:pPr>
      <w:r>
        <w:rPr>
          <w:lang w:val="es-MX"/>
        </w:rPr>
        <w:t>Se puede observar que el centro de patines fue la atracción con mayor visita</w:t>
      </w:r>
    </w:p>
    <w:p w14:paraId="5C2465B7" w14:textId="04009F88" w:rsidR="00A264B2" w:rsidRDefault="00A264B2" w:rsidP="00A264B2">
      <w:pPr>
        <w:pStyle w:val="Ttulo2"/>
        <w:rPr>
          <w:lang w:val="es-MX"/>
        </w:rPr>
      </w:pPr>
      <w:r>
        <w:rPr>
          <w:lang w:val="es-MX"/>
        </w:rPr>
        <w:t>Atracción mas visitada por edad</w:t>
      </w:r>
    </w:p>
    <w:p w14:paraId="26F4C3F4" w14:textId="093723CF" w:rsidR="00A264B2" w:rsidRDefault="00A264B2" w:rsidP="00A264B2">
      <w:pPr>
        <w:rPr>
          <w:lang w:val="es-MX"/>
        </w:rPr>
      </w:pPr>
      <w:r>
        <w:rPr>
          <w:lang w:val="es-MX"/>
        </w:rPr>
        <w:t>Script</w:t>
      </w:r>
    </w:p>
    <w:p w14:paraId="2284C38A" w14:textId="1BF18D3A" w:rsidR="00A264B2" w:rsidRDefault="00A264B2" w:rsidP="00A264B2">
      <w:pPr>
        <w:rPr>
          <w:lang w:val="es-MX"/>
        </w:rPr>
      </w:pPr>
      <w:r w:rsidRPr="00A264B2">
        <w:rPr>
          <w:noProof/>
          <w:lang w:val="es-MX"/>
        </w:rPr>
        <w:drawing>
          <wp:inline distT="0" distB="0" distL="0" distR="0" wp14:anchorId="157C9E86" wp14:editId="68DA32A6">
            <wp:extent cx="5182323" cy="321989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AABC" w14:textId="0B9EAC5B" w:rsidR="00A264B2" w:rsidRDefault="00A264B2" w:rsidP="00A264B2">
      <w:pPr>
        <w:tabs>
          <w:tab w:val="left" w:pos="1831"/>
        </w:tabs>
        <w:rPr>
          <w:lang w:val="es-MX"/>
        </w:rPr>
      </w:pPr>
      <w:r>
        <w:rPr>
          <w:lang w:val="es-MX"/>
        </w:rPr>
        <w:tab/>
        <w:t>Grafica Resultante</w:t>
      </w:r>
    </w:p>
    <w:p w14:paraId="6146D8AD" w14:textId="77777777" w:rsidR="00A264B2" w:rsidRPr="00A264B2" w:rsidRDefault="00A264B2" w:rsidP="00A264B2">
      <w:pPr>
        <w:tabs>
          <w:tab w:val="left" w:pos="1831"/>
        </w:tabs>
        <w:rPr>
          <w:lang w:val="es-MX"/>
        </w:rPr>
      </w:pPr>
    </w:p>
    <w:p w14:paraId="4D8F23B8" w14:textId="411A631D" w:rsidR="00A264B2" w:rsidRPr="00A264B2" w:rsidRDefault="00A264B2" w:rsidP="00A264B2">
      <w:pPr>
        <w:rPr>
          <w:lang w:val="es-MX"/>
        </w:rPr>
      </w:pPr>
      <w:r w:rsidRPr="00A264B2">
        <w:rPr>
          <w:noProof/>
          <w:lang w:val="es-MX"/>
        </w:rPr>
        <w:lastRenderedPageBreak/>
        <w:drawing>
          <wp:inline distT="0" distB="0" distL="0" distR="0" wp14:anchorId="2C5918E4" wp14:editId="5E8E80D6">
            <wp:extent cx="5612130" cy="330454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6B6B" w14:textId="77777777" w:rsidR="00A264B2" w:rsidRPr="00360604" w:rsidRDefault="00A264B2" w:rsidP="00360604">
      <w:pPr>
        <w:rPr>
          <w:lang w:val="es-MX"/>
        </w:rPr>
      </w:pPr>
    </w:p>
    <w:p w14:paraId="5D2D4AE2" w14:textId="3D782B31" w:rsidR="008C76F1" w:rsidRDefault="008C76F1" w:rsidP="008C76F1">
      <w:pPr>
        <w:tabs>
          <w:tab w:val="left" w:pos="2410"/>
        </w:tabs>
        <w:rPr>
          <w:lang w:val="es-MX"/>
        </w:rPr>
      </w:pPr>
      <w:r>
        <w:rPr>
          <w:lang w:val="es-MX"/>
        </w:rPr>
        <w:tab/>
      </w:r>
    </w:p>
    <w:p w14:paraId="461DC1E1" w14:textId="7EA3AEB9" w:rsidR="008C76F1" w:rsidRDefault="008C76F1" w:rsidP="008C76F1">
      <w:pPr>
        <w:tabs>
          <w:tab w:val="left" w:pos="2410"/>
        </w:tabs>
        <w:rPr>
          <w:lang w:val="es-MX"/>
        </w:rPr>
      </w:pPr>
    </w:p>
    <w:p w14:paraId="6872F52D" w14:textId="06A234BA" w:rsidR="008C76F1" w:rsidRDefault="008C76F1" w:rsidP="008C76F1">
      <w:pPr>
        <w:pStyle w:val="Ttulo2"/>
        <w:rPr>
          <w:lang w:val="es-MX"/>
        </w:rPr>
      </w:pPr>
      <w:r>
        <w:rPr>
          <w:lang w:val="es-MX"/>
        </w:rPr>
        <w:t>El mínimo, máximo y promedio de la edad de los visitantes</w:t>
      </w:r>
    </w:p>
    <w:p w14:paraId="17CD78B2" w14:textId="29EF5C78" w:rsidR="008C76F1" w:rsidRDefault="008C76F1" w:rsidP="008C76F1">
      <w:pPr>
        <w:rPr>
          <w:lang w:val="es-MX"/>
        </w:rPr>
      </w:pPr>
      <w:r>
        <w:rPr>
          <w:lang w:val="es-MX"/>
        </w:rPr>
        <w:t>Para esto se creo un pequeño script</w:t>
      </w:r>
    </w:p>
    <w:p w14:paraId="5EBB3EA9" w14:textId="51ABDD6A" w:rsidR="008C76F1" w:rsidRDefault="008C76F1" w:rsidP="008C76F1">
      <w:pPr>
        <w:rPr>
          <w:lang w:val="es-MX"/>
        </w:rPr>
      </w:pPr>
      <w:r w:rsidRPr="008C76F1">
        <w:rPr>
          <w:noProof/>
          <w:lang w:val="es-MX"/>
        </w:rPr>
        <w:drawing>
          <wp:inline distT="0" distB="0" distL="0" distR="0" wp14:anchorId="20B28AF7" wp14:editId="7C89E890">
            <wp:extent cx="3505689" cy="150516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0426" w14:textId="3812A298" w:rsidR="008C76F1" w:rsidRDefault="008C76F1" w:rsidP="008C76F1">
      <w:pPr>
        <w:rPr>
          <w:lang w:val="es-MX"/>
        </w:rPr>
      </w:pPr>
      <w:r>
        <w:rPr>
          <w:lang w:val="es-MX"/>
        </w:rPr>
        <w:t>Tabla resultante</w:t>
      </w:r>
    </w:p>
    <w:p w14:paraId="3DF4785C" w14:textId="63EC8063" w:rsidR="008C76F1" w:rsidRDefault="008C76F1" w:rsidP="008C76F1">
      <w:pPr>
        <w:rPr>
          <w:lang w:val="es-MX"/>
        </w:rPr>
      </w:pPr>
      <w:r w:rsidRPr="008C76F1">
        <w:rPr>
          <w:noProof/>
          <w:lang w:val="es-MX"/>
        </w:rPr>
        <w:drawing>
          <wp:inline distT="0" distB="0" distL="0" distR="0" wp14:anchorId="7F29F207" wp14:editId="0736FF4A">
            <wp:extent cx="3153215" cy="981212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5340" w14:textId="77777777" w:rsidR="008C76F1" w:rsidRPr="008C76F1" w:rsidRDefault="008C76F1" w:rsidP="008C76F1">
      <w:pPr>
        <w:rPr>
          <w:lang w:val="es-MX"/>
        </w:rPr>
      </w:pPr>
    </w:p>
    <w:sectPr w:rsidR="008C76F1" w:rsidRPr="008C76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51071"/>
    <w:multiLevelType w:val="hybridMultilevel"/>
    <w:tmpl w:val="80A488E0"/>
    <w:lvl w:ilvl="0" w:tplc="7EEE04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10"/>
    <w:rsid w:val="001D16F8"/>
    <w:rsid w:val="00250A0B"/>
    <w:rsid w:val="00263A78"/>
    <w:rsid w:val="002875DE"/>
    <w:rsid w:val="00360604"/>
    <w:rsid w:val="00374ED8"/>
    <w:rsid w:val="00377F6B"/>
    <w:rsid w:val="003A6C21"/>
    <w:rsid w:val="003D5374"/>
    <w:rsid w:val="003D6D68"/>
    <w:rsid w:val="003F68FA"/>
    <w:rsid w:val="004D2A4C"/>
    <w:rsid w:val="005049C2"/>
    <w:rsid w:val="0053142E"/>
    <w:rsid w:val="00563D2F"/>
    <w:rsid w:val="005B5473"/>
    <w:rsid w:val="00623CFA"/>
    <w:rsid w:val="006E3E25"/>
    <w:rsid w:val="00735FC9"/>
    <w:rsid w:val="007816F8"/>
    <w:rsid w:val="007D245E"/>
    <w:rsid w:val="007F25A8"/>
    <w:rsid w:val="00895A48"/>
    <w:rsid w:val="008C76F1"/>
    <w:rsid w:val="00951DF0"/>
    <w:rsid w:val="00984776"/>
    <w:rsid w:val="00A264B2"/>
    <w:rsid w:val="00A44335"/>
    <w:rsid w:val="00A724CF"/>
    <w:rsid w:val="00B36D14"/>
    <w:rsid w:val="00BD7C81"/>
    <w:rsid w:val="00BE6BE2"/>
    <w:rsid w:val="00C131BD"/>
    <w:rsid w:val="00C407A0"/>
    <w:rsid w:val="00DB5898"/>
    <w:rsid w:val="00DD2BC2"/>
    <w:rsid w:val="00DF78C3"/>
    <w:rsid w:val="00E832A2"/>
    <w:rsid w:val="00EB2711"/>
    <w:rsid w:val="00F45510"/>
    <w:rsid w:val="00F71098"/>
    <w:rsid w:val="00F8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F13655"/>
  <w15:chartTrackingRefBased/>
  <w15:docId w15:val="{347DFA0F-4DD3-49A2-85FC-C23E8941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5510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4551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551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551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45510"/>
    <w:rPr>
      <w:rFonts w:ascii="Times New Roman" w:eastAsiaTheme="majorEastAsia" w:hAnsi="Times New Roman" w:cstheme="majorBidi"/>
      <w:b/>
      <w:sz w:val="26"/>
      <w:szCs w:val="26"/>
    </w:rPr>
  </w:style>
  <w:style w:type="paragraph" w:styleId="Prrafodelista">
    <w:name w:val="List Paragraph"/>
    <w:basedOn w:val="Normal"/>
    <w:uiPriority w:val="34"/>
    <w:qFormat/>
    <w:rsid w:val="007D2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35EA-465D-4F88-9496-689FE293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>Área de estadísticas</vt:lpstr>
      <vt:lpstr>    Realizando las Gráficas de Sexo</vt:lpstr>
      <vt:lpstr>    Grafica de Sexo por Edad</vt:lpstr>
      <vt:lpstr>    Opinión del parque</vt:lpstr>
      <vt:lpstr>    Si los Clientes recomendaran el parque de diversiones</vt:lpstr>
      <vt:lpstr>    Clientes por departamentos</vt:lpstr>
      <vt:lpstr>    Personas mayores de edad</vt:lpstr>
      <vt:lpstr>    Atracciones mas atrayentes para el publico</vt:lpstr>
      <vt:lpstr>    Rango de sueldo de clientes</vt:lpstr>
      <vt:lpstr>    La atracción mas visitada</vt:lpstr>
      <vt:lpstr>    El mínimo, máximo y promedio de la edad de los visitantes</vt:lpstr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161310@uvg.edu.gt</dc:creator>
  <cp:keywords/>
  <dc:description/>
  <cp:lastModifiedBy>SANTOS JEREMIAS, GARCIA TZUL</cp:lastModifiedBy>
  <cp:revision>2</cp:revision>
  <dcterms:created xsi:type="dcterms:W3CDTF">2020-06-11T19:53:00Z</dcterms:created>
  <dcterms:modified xsi:type="dcterms:W3CDTF">2020-06-11T19:53:00Z</dcterms:modified>
</cp:coreProperties>
</file>